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1830" w:type="dxa"/>
        <w:tblLayout w:type="fixed"/>
        <w:tblLook w:val="04A0"/>
      </w:tblPr>
      <w:tblGrid>
        <w:gridCol w:w="3969"/>
      </w:tblGrid>
      <w:tr w:rsidR="00985520" w:rsidRPr="00A000F3" w:rsidTr="001847AB">
        <w:trPr>
          <w:jc w:val="right"/>
        </w:trPr>
        <w:tc>
          <w:tcPr>
            <w:tcW w:w="3969" w:type="dxa"/>
          </w:tcPr>
          <w:p w:rsidR="00985520" w:rsidRPr="00A000F3" w:rsidRDefault="00985520" w:rsidP="00F5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«</w:t>
            </w:r>
            <w:r w:rsidRPr="00A000F3">
              <w:rPr>
                <w:rFonts w:ascii="Times New Roman" w:hAnsi="Times New Roman"/>
                <w:b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ю»</w:t>
            </w:r>
          </w:p>
          <w:p w:rsidR="00985520" w:rsidRDefault="001847AB" w:rsidP="00985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ЦО – С</w:t>
            </w:r>
            <w:r w:rsidR="00985520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2»</w:t>
            </w:r>
            <w:r w:rsidR="00985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5520" w:rsidRPr="00A000F3" w:rsidRDefault="00985520" w:rsidP="00985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Т.</w:t>
            </w:r>
            <w:r w:rsidR="00671629">
              <w:rPr>
                <w:rFonts w:ascii="Times New Roman" w:hAnsi="Times New Roman"/>
                <w:sz w:val="24"/>
                <w:szCs w:val="24"/>
              </w:rPr>
              <w:t>Е.Иванюк</w:t>
            </w:r>
          </w:p>
        </w:tc>
      </w:tr>
    </w:tbl>
    <w:p w:rsidR="00985520" w:rsidRDefault="00985520" w:rsidP="00985520">
      <w:pPr>
        <w:pStyle w:val="a4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631BC" w:rsidRDefault="001631BC" w:rsidP="00A641E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85EE9" w:rsidRPr="00A641E0" w:rsidRDefault="00B85EE9" w:rsidP="00A641E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641E0">
        <w:rPr>
          <w:rFonts w:ascii="Times New Roman" w:hAnsi="Times New Roman" w:cs="Times New Roman"/>
          <w:b/>
          <w:sz w:val="26"/>
          <w:szCs w:val="26"/>
          <w:lang w:eastAsia="ru-RU"/>
        </w:rPr>
        <w:t>Учебный план</w:t>
      </w:r>
    </w:p>
    <w:p w:rsidR="00D2260D" w:rsidRPr="00A641E0" w:rsidRDefault="00D2260D" w:rsidP="00A641E0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1E0">
        <w:rPr>
          <w:rFonts w:ascii="Times New Roman" w:hAnsi="Times New Roman" w:cs="Times New Roman"/>
          <w:b/>
          <w:sz w:val="26"/>
          <w:szCs w:val="26"/>
        </w:rPr>
        <w:t>муниципального  бюджетного общеобразовательного учреждения</w:t>
      </w:r>
    </w:p>
    <w:p w:rsidR="00D2260D" w:rsidRPr="00A641E0" w:rsidRDefault="00D2260D" w:rsidP="00A641E0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1E0">
        <w:rPr>
          <w:rFonts w:ascii="Times New Roman" w:hAnsi="Times New Roman" w:cs="Times New Roman"/>
          <w:b/>
          <w:sz w:val="26"/>
          <w:szCs w:val="26"/>
        </w:rPr>
        <w:t>«</w:t>
      </w:r>
      <w:r w:rsidR="001847AB">
        <w:rPr>
          <w:rFonts w:ascii="Times New Roman" w:hAnsi="Times New Roman" w:cs="Times New Roman"/>
          <w:b/>
          <w:sz w:val="26"/>
          <w:szCs w:val="26"/>
        </w:rPr>
        <w:t xml:space="preserve">Центр образования – </w:t>
      </w:r>
      <w:r w:rsidR="00377040">
        <w:rPr>
          <w:rFonts w:ascii="Times New Roman" w:hAnsi="Times New Roman" w:cs="Times New Roman"/>
          <w:b/>
          <w:sz w:val="26"/>
          <w:szCs w:val="26"/>
        </w:rPr>
        <w:t>с</w:t>
      </w:r>
      <w:r w:rsidRPr="00A641E0">
        <w:rPr>
          <w:rFonts w:ascii="Times New Roman" w:hAnsi="Times New Roman" w:cs="Times New Roman"/>
          <w:b/>
          <w:sz w:val="26"/>
          <w:szCs w:val="26"/>
        </w:rPr>
        <w:t>редняя школа №22»</w:t>
      </w:r>
    </w:p>
    <w:p w:rsidR="00D2260D" w:rsidRPr="00A641E0" w:rsidRDefault="00D2260D" w:rsidP="00A641E0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641E0">
        <w:rPr>
          <w:rFonts w:ascii="Times New Roman" w:hAnsi="Times New Roman" w:cs="Times New Roman"/>
          <w:b/>
          <w:sz w:val="26"/>
          <w:szCs w:val="26"/>
        </w:rPr>
        <w:t>Старооскольского</w:t>
      </w:r>
      <w:proofErr w:type="spellEnd"/>
      <w:r w:rsidRPr="00A641E0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B85EE9" w:rsidRPr="00A641E0" w:rsidRDefault="00D2260D" w:rsidP="00A641E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641E0">
        <w:rPr>
          <w:rFonts w:ascii="Times New Roman" w:hAnsi="Times New Roman" w:cs="Times New Roman"/>
          <w:b/>
          <w:sz w:val="26"/>
          <w:szCs w:val="26"/>
          <w:lang w:eastAsia="ru-RU"/>
        </w:rPr>
        <w:t>платных допол</w:t>
      </w:r>
      <w:r w:rsidR="00671629">
        <w:rPr>
          <w:rFonts w:ascii="Times New Roman" w:hAnsi="Times New Roman" w:cs="Times New Roman"/>
          <w:b/>
          <w:sz w:val="26"/>
          <w:szCs w:val="26"/>
          <w:lang w:eastAsia="ru-RU"/>
        </w:rPr>
        <w:t>нительных образовательных услуг</w:t>
      </w:r>
    </w:p>
    <w:p w:rsidR="00E54ADD" w:rsidRPr="00A641E0" w:rsidRDefault="00CD13BE" w:rsidP="00A641E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641E0">
        <w:rPr>
          <w:rFonts w:ascii="Times New Roman" w:hAnsi="Times New Roman" w:cs="Times New Roman"/>
          <w:b/>
          <w:sz w:val="26"/>
          <w:szCs w:val="26"/>
          <w:lang w:eastAsia="ru-RU"/>
        </w:rPr>
        <w:t>с 0</w:t>
      </w:r>
      <w:r w:rsidR="00671629">
        <w:rPr>
          <w:rFonts w:ascii="Times New Roman" w:hAnsi="Times New Roman" w:cs="Times New Roman"/>
          <w:b/>
          <w:sz w:val="26"/>
          <w:szCs w:val="26"/>
          <w:lang w:eastAsia="ru-RU"/>
        </w:rPr>
        <w:t>3.10.2022 года по 30.04.2023</w:t>
      </w:r>
      <w:r w:rsidR="00E54ADD" w:rsidRPr="00A641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4662A" w:rsidRDefault="00B4662A" w:rsidP="00E54ADD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125" w:rsidRPr="00B85EE9" w:rsidRDefault="007D5125" w:rsidP="00E54ADD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993"/>
        <w:gridCol w:w="6946"/>
        <w:gridCol w:w="1843"/>
        <w:gridCol w:w="1635"/>
        <w:gridCol w:w="2050"/>
        <w:gridCol w:w="2410"/>
      </w:tblGrid>
      <w:tr w:rsidR="00CD13BE" w:rsidRPr="00416E54" w:rsidTr="00D65314">
        <w:tc>
          <w:tcPr>
            <w:tcW w:w="993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</w:tcPr>
          <w:p w:rsidR="00CD13BE" w:rsidRPr="00416E54" w:rsidRDefault="00CD13BE" w:rsidP="00A641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дополнительных образовательных</w:t>
            </w:r>
            <w:r w:rsidR="00A641E0"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843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группа/класс</w:t>
            </w:r>
          </w:p>
        </w:tc>
        <w:tc>
          <w:tcPr>
            <w:tcW w:w="1635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2050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410" w:type="dxa"/>
          </w:tcPr>
          <w:p w:rsidR="00CD13BE" w:rsidRPr="00416E54" w:rsidRDefault="00CD13BE" w:rsidP="00D653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учебных часов (в год)</w:t>
            </w:r>
          </w:p>
        </w:tc>
      </w:tr>
      <w:tr w:rsidR="00CD13BE" w:rsidRPr="00416E54" w:rsidTr="00D65314">
        <w:tc>
          <w:tcPr>
            <w:tcW w:w="993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</w:tcPr>
          <w:p w:rsidR="00CD13BE" w:rsidRPr="00416E54" w:rsidRDefault="00CD13BE" w:rsidP="00B26D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ые занятия для будущих первоклассников</w:t>
            </w:r>
          </w:p>
        </w:tc>
        <w:tc>
          <w:tcPr>
            <w:tcW w:w="1843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1635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2D6B"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0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D13BE" w:rsidRPr="00416E54" w:rsidTr="00D65314">
        <w:tc>
          <w:tcPr>
            <w:tcW w:w="993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</w:tcPr>
          <w:p w:rsidR="00CD13BE" w:rsidRPr="00416E54" w:rsidRDefault="00CD13BE" w:rsidP="00B26D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ые занятия для будущих первоклассников</w:t>
            </w:r>
          </w:p>
        </w:tc>
        <w:tc>
          <w:tcPr>
            <w:tcW w:w="1843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1635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2D6B"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0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D13BE" w:rsidRPr="00416E54" w:rsidTr="00D65314">
        <w:tc>
          <w:tcPr>
            <w:tcW w:w="993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</w:tcPr>
          <w:p w:rsidR="00CD13BE" w:rsidRPr="00416E54" w:rsidRDefault="00CD13BE" w:rsidP="00B26D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ые занятия для будущих первоклассников</w:t>
            </w:r>
          </w:p>
        </w:tc>
        <w:tc>
          <w:tcPr>
            <w:tcW w:w="1843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1635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2D6B"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0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CD13BE" w:rsidRPr="00416E54" w:rsidRDefault="00CD13BE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65314" w:rsidRPr="00416E54" w:rsidTr="00D65314">
        <w:tc>
          <w:tcPr>
            <w:tcW w:w="993" w:type="dxa"/>
          </w:tcPr>
          <w:p w:rsidR="00D65314" w:rsidRPr="00416E54" w:rsidRDefault="00D65314" w:rsidP="009F60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65314" w:rsidRPr="00416E54" w:rsidRDefault="00D65314" w:rsidP="009F60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D65314" w:rsidRPr="00416E54" w:rsidRDefault="00D65314" w:rsidP="009F60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5" w:type="dxa"/>
          </w:tcPr>
          <w:p w:rsidR="00D65314" w:rsidRPr="00416E54" w:rsidRDefault="00D65314" w:rsidP="009F60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50" w:type="dxa"/>
          </w:tcPr>
          <w:p w:rsidR="00D65314" w:rsidRPr="00416E54" w:rsidRDefault="00D65314" w:rsidP="009F60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D65314" w:rsidRPr="00416E54" w:rsidRDefault="00D65314" w:rsidP="009F60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14" w:rsidRPr="00416E54" w:rsidTr="00D65314">
        <w:tc>
          <w:tcPr>
            <w:tcW w:w="993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</w:tcPr>
          <w:p w:rsidR="00D65314" w:rsidRPr="00416E54" w:rsidRDefault="00D65314" w:rsidP="00B26D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дополнительным образовательным программам  для учащихся 1-11 классов:</w:t>
            </w:r>
          </w:p>
        </w:tc>
        <w:tc>
          <w:tcPr>
            <w:tcW w:w="1843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14" w:rsidRPr="00416E54" w:rsidTr="00D65314">
        <w:tc>
          <w:tcPr>
            <w:tcW w:w="993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946" w:type="dxa"/>
          </w:tcPr>
          <w:p w:rsidR="00D65314" w:rsidRPr="00416E54" w:rsidRDefault="00D65314" w:rsidP="00B26D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35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0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65314" w:rsidRPr="00416E54" w:rsidTr="00D65314">
        <w:tc>
          <w:tcPr>
            <w:tcW w:w="993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946" w:type="dxa"/>
          </w:tcPr>
          <w:p w:rsidR="00D65314" w:rsidRPr="00416E54" w:rsidRDefault="00D65314" w:rsidP="00B26D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35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0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65314" w:rsidRPr="00416E54" w:rsidTr="00D65314">
        <w:tc>
          <w:tcPr>
            <w:tcW w:w="993" w:type="dxa"/>
          </w:tcPr>
          <w:p w:rsidR="00D65314" w:rsidRPr="00416E54" w:rsidRDefault="007D5125" w:rsidP="00473A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D65314"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:rsidR="00D65314" w:rsidRPr="00416E54" w:rsidRDefault="00D65314" w:rsidP="007D33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3" w:type="dxa"/>
          </w:tcPr>
          <w:p w:rsidR="00D65314" w:rsidRPr="00416E54" w:rsidRDefault="00D65314" w:rsidP="007D33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35" w:type="dxa"/>
          </w:tcPr>
          <w:p w:rsidR="00D65314" w:rsidRPr="00416E54" w:rsidRDefault="00D65314" w:rsidP="007D33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0" w:type="dxa"/>
          </w:tcPr>
          <w:p w:rsidR="00D65314" w:rsidRPr="00416E54" w:rsidRDefault="00D65314" w:rsidP="007D33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65314" w:rsidRPr="00416E54" w:rsidRDefault="00D65314" w:rsidP="007D33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65314" w:rsidRPr="00416E54" w:rsidTr="00D65314">
        <w:tc>
          <w:tcPr>
            <w:tcW w:w="993" w:type="dxa"/>
          </w:tcPr>
          <w:p w:rsidR="00D65314" w:rsidRPr="00416E54" w:rsidRDefault="007D5125" w:rsidP="00473A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D65314"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:rsidR="00D65314" w:rsidRPr="00416E54" w:rsidRDefault="00D65314" w:rsidP="007D33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3" w:type="dxa"/>
          </w:tcPr>
          <w:p w:rsidR="00D65314" w:rsidRPr="00416E54" w:rsidRDefault="00671629" w:rsidP="007D33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5" w:type="dxa"/>
          </w:tcPr>
          <w:p w:rsidR="00D65314" w:rsidRPr="00416E54" w:rsidRDefault="00D65314" w:rsidP="007D33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0" w:type="dxa"/>
          </w:tcPr>
          <w:p w:rsidR="00D65314" w:rsidRPr="00416E54" w:rsidRDefault="00D65314" w:rsidP="007D33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65314" w:rsidRPr="00416E54" w:rsidRDefault="00D65314" w:rsidP="007D33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65314" w:rsidRPr="00416E54" w:rsidTr="00D65314">
        <w:tc>
          <w:tcPr>
            <w:tcW w:w="993" w:type="dxa"/>
          </w:tcPr>
          <w:p w:rsidR="00D65314" w:rsidRPr="00416E54" w:rsidRDefault="007D5125" w:rsidP="003072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D65314"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:rsidR="00D65314" w:rsidRPr="00416E54" w:rsidRDefault="00D65314" w:rsidP="00B26D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35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0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65314" w:rsidRPr="00416E54" w:rsidTr="00D65314">
        <w:tc>
          <w:tcPr>
            <w:tcW w:w="993" w:type="dxa"/>
          </w:tcPr>
          <w:p w:rsidR="00D65314" w:rsidRPr="00416E54" w:rsidRDefault="007D5125" w:rsidP="003072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="00D65314"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:rsidR="00D65314" w:rsidRPr="00416E54" w:rsidRDefault="00D65314" w:rsidP="00B26D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35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0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65314" w:rsidRPr="00416E54" w:rsidRDefault="00D65314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631BC" w:rsidRPr="00416E54" w:rsidTr="00D65314">
        <w:tc>
          <w:tcPr>
            <w:tcW w:w="993" w:type="dxa"/>
          </w:tcPr>
          <w:p w:rsidR="001631BC" w:rsidRDefault="001631BC" w:rsidP="003072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631BC" w:rsidRPr="00416E54" w:rsidRDefault="001631BC" w:rsidP="00B26D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1631BC" w:rsidRPr="00416E54" w:rsidRDefault="001631BC" w:rsidP="00B327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</w:tcPr>
          <w:p w:rsidR="001631BC" w:rsidRPr="00416E54" w:rsidRDefault="001631BC" w:rsidP="00B327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50" w:type="dxa"/>
          </w:tcPr>
          <w:p w:rsidR="001631BC" w:rsidRPr="00416E54" w:rsidRDefault="001631BC" w:rsidP="00B327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1631BC" w:rsidRPr="00416E54" w:rsidRDefault="001631BC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1BC" w:rsidRPr="00416E54" w:rsidTr="00D65314">
        <w:tc>
          <w:tcPr>
            <w:tcW w:w="993" w:type="dxa"/>
          </w:tcPr>
          <w:p w:rsidR="001631BC" w:rsidRPr="00416E54" w:rsidRDefault="001631BC" w:rsidP="00C60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</w:tcPr>
          <w:p w:rsidR="001631BC" w:rsidRPr="00416E54" w:rsidRDefault="001631BC" w:rsidP="00C609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плаванию для детей</w:t>
            </w:r>
          </w:p>
        </w:tc>
        <w:tc>
          <w:tcPr>
            <w:tcW w:w="1843" w:type="dxa"/>
          </w:tcPr>
          <w:p w:rsidR="001631BC" w:rsidRPr="00416E54" w:rsidRDefault="001631BC" w:rsidP="00C60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1631BC" w:rsidRPr="00416E54" w:rsidRDefault="001631BC" w:rsidP="00C60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0" w:type="dxa"/>
          </w:tcPr>
          <w:p w:rsidR="001631BC" w:rsidRPr="00416E54" w:rsidRDefault="001631BC" w:rsidP="00C60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1631BC" w:rsidRPr="00416E54" w:rsidRDefault="001631BC" w:rsidP="00C60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1631BC" w:rsidRPr="00416E54" w:rsidTr="00D65314">
        <w:tc>
          <w:tcPr>
            <w:tcW w:w="993" w:type="dxa"/>
          </w:tcPr>
          <w:p w:rsidR="001631BC" w:rsidRPr="00416E54" w:rsidRDefault="001631BC" w:rsidP="00C60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6" w:type="dxa"/>
          </w:tcPr>
          <w:p w:rsidR="001631BC" w:rsidRPr="00416E54" w:rsidRDefault="001631BC" w:rsidP="00C609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плаванию для детей</w:t>
            </w:r>
          </w:p>
        </w:tc>
        <w:tc>
          <w:tcPr>
            <w:tcW w:w="1843" w:type="dxa"/>
          </w:tcPr>
          <w:p w:rsidR="001631BC" w:rsidRPr="00416E54" w:rsidRDefault="001631BC" w:rsidP="00C60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1631BC" w:rsidRPr="00416E54" w:rsidRDefault="001631BC" w:rsidP="00C60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0" w:type="dxa"/>
          </w:tcPr>
          <w:p w:rsidR="001631BC" w:rsidRPr="00416E54" w:rsidRDefault="001631BC" w:rsidP="00C60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1631BC" w:rsidRPr="00416E54" w:rsidRDefault="001631BC" w:rsidP="00C60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1631BC" w:rsidRPr="00416E54" w:rsidTr="00D65314">
        <w:tc>
          <w:tcPr>
            <w:tcW w:w="993" w:type="dxa"/>
          </w:tcPr>
          <w:p w:rsidR="001631BC" w:rsidRPr="00416E54" w:rsidRDefault="001631BC" w:rsidP="00C609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631BC" w:rsidRPr="00416E54" w:rsidRDefault="001631BC" w:rsidP="00C609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1631BC" w:rsidRPr="00416E54" w:rsidRDefault="001631BC" w:rsidP="00C60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</w:tcPr>
          <w:p w:rsidR="001631BC" w:rsidRPr="00416E54" w:rsidRDefault="001631BC" w:rsidP="00C60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50" w:type="dxa"/>
          </w:tcPr>
          <w:p w:rsidR="001631BC" w:rsidRPr="00416E54" w:rsidRDefault="001631BC" w:rsidP="00C609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1631BC" w:rsidRPr="00416E54" w:rsidRDefault="001631BC" w:rsidP="00C609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1BC" w:rsidRPr="00416E54" w:rsidTr="00D65314">
        <w:trPr>
          <w:trHeight w:val="467"/>
        </w:trPr>
        <w:tc>
          <w:tcPr>
            <w:tcW w:w="993" w:type="dxa"/>
          </w:tcPr>
          <w:p w:rsidR="001631BC" w:rsidRPr="00416E54" w:rsidRDefault="001631BC" w:rsidP="00B26D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631BC" w:rsidRPr="00416E54" w:rsidRDefault="001631BC" w:rsidP="00B26D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E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.1-6</w:t>
            </w:r>
          </w:p>
        </w:tc>
        <w:tc>
          <w:tcPr>
            <w:tcW w:w="1843" w:type="dxa"/>
          </w:tcPr>
          <w:p w:rsidR="001631BC" w:rsidRPr="00416E54" w:rsidRDefault="001631BC" w:rsidP="00B26D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5" w:type="dxa"/>
          </w:tcPr>
          <w:p w:rsidR="001631BC" w:rsidRPr="00416E54" w:rsidRDefault="001631BC" w:rsidP="00B26D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050" w:type="dxa"/>
          </w:tcPr>
          <w:p w:rsidR="001631BC" w:rsidRPr="00416E54" w:rsidRDefault="001631BC" w:rsidP="00B26D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:rsidR="001631BC" w:rsidRPr="00416E54" w:rsidRDefault="001631BC" w:rsidP="00B26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4D5" w:rsidRPr="00B85EE9" w:rsidRDefault="00B234D5">
      <w:pPr>
        <w:rPr>
          <w:rFonts w:ascii="Times New Roman" w:hAnsi="Times New Roman"/>
          <w:sz w:val="24"/>
          <w:szCs w:val="24"/>
        </w:rPr>
      </w:pPr>
    </w:p>
    <w:sectPr w:rsidR="00B234D5" w:rsidRPr="00B85EE9" w:rsidSect="00D65314">
      <w:pgSz w:w="16838" w:h="11906" w:orient="landscape"/>
      <w:pgMar w:top="567" w:right="709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5EE9"/>
    <w:rsid w:val="00024C16"/>
    <w:rsid w:val="00056009"/>
    <w:rsid w:val="00077E60"/>
    <w:rsid w:val="000B390F"/>
    <w:rsid w:val="000F60C2"/>
    <w:rsid w:val="00151ABD"/>
    <w:rsid w:val="001631BC"/>
    <w:rsid w:val="0016792B"/>
    <w:rsid w:val="001847AB"/>
    <w:rsid w:val="001A6138"/>
    <w:rsid w:val="003045B1"/>
    <w:rsid w:val="00356D4C"/>
    <w:rsid w:val="00377040"/>
    <w:rsid w:val="003C12EB"/>
    <w:rsid w:val="003D6EE4"/>
    <w:rsid w:val="003D7CA7"/>
    <w:rsid w:val="003E1B05"/>
    <w:rsid w:val="0041521C"/>
    <w:rsid w:val="00416E54"/>
    <w:rsid w:val="00432B7E"/>
    <w:rsid w:val="004355B3"/>
    <w:rsid w:val="0044086C"/>
    <w:rsid w:val="004B0856"/>
    <w:rsid w:val="004D638D"/>
    <w:rsid w:val="0058768B"/>
    <w:rsid w:val="005D01EB"/>
    <w:rsid w:val="005D2EB2"/>
    <w:rsid w:val="005F7E17"/>
    <w:rsid w:val="006064AE"/>
    <w:rsid w:val="00671629"/>
    <w:rsid w:val="006738C4"/>
    <w:rsid w:val="0067458D"/>
    <w:rsid w:val="0068337C"/>
    <w:rsid w:val="006A3B63"/>
    <w:rsid w:val="006C1C3A"/>
    <w:rsid w:val="006E2D6B"/>
    <w:rsid w:val="00736508"/>
    <w:rsid w:val="0074665B"/>
    <w:rsid w:val="00784CBE"/>
    <w:rsid w:val="007D5125"/>
    <w:rsid w:val="008D0379"/>
    <w:rsid w:val="009071C7"/>
    <w:rsid w:val="00951016"/>
    <w:rsid w:val="00967492"/>
    <w:rsid w:val="009722C8"/>
    <w:rsid w:val="00985520"/>
    <w:rsid w:val="009D03A1"/>
    <w:rsid w:val="009E3F90"/>
    <w:rsid w:val="009F7141"/>
    <w:rsid w:val="00A11EFF"/>
    <w:rsid w:val="00A16253"/>
    <w:rsid w:val="00A641E0"/>
    <w:rsid w:val="00A84DA9"/>
    <w:rsid w:val="00A85476"/>
    <w:rsid w:val="00AB6E11"/>
    <w:rsid w:val="00B231BF"/>
    <w:rsid w:val="00B234D5"/>
    <w:rsid w:val="00B4662A"/>
    <w:rsid w:val="00B53890"/>
    <w:rsid w:val="00B5504C"/>
    <w:rsid w:val="00B76E42"/>
    <w:rsid w:val="00B85EE9"/>
    <w:rsid w:val="00B872DC"/>
    <w:rsid w:val="00C104E0"/>
    <w:rsid w:val="00C70476"/>
    <w:rsid w:val="00CA3B62"/>
    <w:rsid w:val="00CB746D"/>
    <w:rsid w:val="00CD13BE"/>
    <w:rsid w:val="00CD6696"/>
    <w:rsid w:val="00D2260D"/>
    <w:rsid w:val="00D65314"/>
    <w:rsid w:val="00DD0B4D"/>
    <w:rsid w:val="00E40E17"/>
    <w:rsid w:val="00E54ADD"/>
    <w:rsid w:val="00E9382E"/>
    <w:rsid w:val="00EF0053"/>
    <w:rsid w:val="00F13E6D"/>
    <w:rsid w:val="00F706BE"/>
    <w:rsid w:val="00FE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20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85EE9"/>
    <w:pPr>
      <w:suppressAutoHyphens w:val="0"/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4D6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63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2437-BF16-4B3F-B48A-AFAEB493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нпилова</cp:lastModifiedBy>
  <cp:revision>49</cp:revision>
  <cp:lastPrinted>2022-05-20T06:16:00Z</cp:lastPrinted>
  <dcterms:created xsi:type="dcterms:W3CDTF">2014-10-05T14:28:00Z</dcterms:created>
  <dcterms:modified xsi:type="dcterms:W3CDTF">2022-05-20T06:17:00Z</dcterms:modified>
</cp:coreProperties>
</file>